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成功者的40条经验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成功者的40条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02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成功者的40条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